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49C05" w14:textId="3A1AB09F" w:rsidR="00FB1A60" w:rsidRPr="00D601E7" w:rsidRDefault="00FB1A60" w:rsidP="003A7118">
      <w:pPr>
        <w:spacing w:after="0" w:line="240" w:lineRule="auto"/>
        <w:jc w:val="center"/>
        <w:rPr>
          <w:rFonts w:cs="Times New Roman"/>
          <w:b/>
          <w:szCs w:val="28"/>
          <w:lang w:val="en-US"/>
        </w:rPr>
      </w:pPr>
      <w:r w:rsidRPr="00D601E7">
        <w:rPr>
          <w:rFonts w:cs="Times New Roman"/>
          <w:b/>
          <w:szCs w:val="28"/>
          <w:lang w:val="en-US"/>
        </w:rPr>
        <w:t xml:space="preserve">Phụ lục </w:t>
      </w:r>
      <w:r w:rsidR="00475FE2" w:rsidRPr="00D601E7">
        <w:rPr>
          <w:rFonts w:cs="Times New Roman"/>
          <w:b/>
          <w:szCs w:val="28"/>
          <w:lang w:val="en-US"/>
        </w:rPr>
        <w:t>I</w:t>
      </w:r>
      <w:r w:rsidR="000E5233" w:rsidRPr="00D601E7">
        <w:rPr>
          <w:rFonts w:cs="Times New Roman"/>
          <w:b/>
          <w:szCs w:val="28"/>
          <w:lang w:val="en-US"/>
        </w:rPr>
        <w:t xml:space="preserve"> 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44DACBF6" w14:textId="2268E8E7" w:rsidR="001A349D" w:rsidRDefault="001A349D" w:rsidP="001A349D">
      <w:pPr>
        <w:jc w:val="center"/>
        <w:rPr>
          <w:b/>
          <w:szCs w:val="28"/>
        </w:rPr>
      </w:pPr>
      <w:r>
        <w:rPr>
          <w:i/>
          <w:szCs w:val="28"/>
        </w:rPr>
        <w:t xml:space="preserve">(Kèm theo báo cáo số:  </w:t>
      </w:r>
      <w:r w:rsidR="009B7AAC">
        <w:rPr>
          <w:i/>
          <w:szCs w:val="28"/>
          <w:lang w:val="en-US"/>
        </w:rPr>
        <w:t>01</w:t>
      </w:r>
      <w:r>
        <w:rPr>
          <w:i/>
          <w:szCs w:val="28"/>
        </w:rPr>
        <w:t xml:space="preserve">/BC-TT ngày </w:t>
      </w:r>
      <w:r w:rsidR="00C677B3">
        <w:rPr>
          <w:i/>
          <w:szCs w:val="28"/>
          <w:lang w:val="en-US"/>
        </w:rPr>
        <w:t>01</w:t>
      </w:r>
      <w:r>
        <w:rPr>
          <w:i/>
          <w:szCs w:val="28"/>
        </w:rPr>
        <w:t xml:space="preserve"> tháng </w:t>
      </w:r>
      <w:r w:rsidR="007B2734">
        <w:rPr>
          <w:i/>
          <w:szCs w:val="28"/>
          <w:lang w:val="en-US"/>
        </w:rPr>
        <w:t>8</w:t>
      </w:r>
      <w:r>
        <w:rPr>
          <w:i/>
          <w:szCs w:val="28"/>
        </w:rPr>
        <w:t xml:space="preserve"> năm 2024 của Đại đội 1)</w:t>
      </w:r>
    </w:p>
    <w:tbl>
      <w:tblPr>
        <w:tblW w:w="501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387"/>
        <w:gridCol w:w="805"/>
        <w:gridCol w:w="1002"/>
        <w:gridCol w:w="482"/>
        <w:gridCol w:w="482"/>
        <w:gridCol w:w="1018"/>
        <w:gridCol w:w="482"/>
        <w:gridCol w:w="733"/>
        <w:gridCol w:w="482"/>
        <w:gridCol w:w="491"/>
        <w:gridCol w:w="418"/>
        <w:gridCol w:w="418"/>
        <w:gridCol w:w="418"/>
        <w:gridCol w:w="594"/>
        <w:gridCol w:w="600"/>
        <w:gridCol w:w="709"/>
      </w:tblGrid>
      <w:tr w:rsidR="00D437D3" w:rsidRPr="007E6F23" w14:paraId="6AA92D78" w14:textId="3CA0ADC8" w:rsidTr="00D437D3">
        <w:trPr>
          <w:trHeight w:val="732"/>
          <w:tblHeader/>
        </w:trPr>
        <w:tc>
          <w:tcPr>
            <w:tcW w:w="206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D437D3" w:rsidRPr="00BC3A77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BC3A77">
              <w:rPr>
                <w:rFonts w:eastAsia="Times New Roman" w:cs="Times New Roman"/>
                <w:b/>
                <w:bCs/>
                <w:color w:val="0D0D0D" w:themeColor="text1" w:themeTint="F2"/>
                <w:szCs w:val="28"/>
              </w:rPr>
              <w:t>TT</w:t>
            </w:r>
          </w:p>
        </w:tc>
        <w:tc>
          <w:tcPr>
            <w:tcW w:w="177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D437D3" w:rsidRPr="00C21218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C21218"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Pr="00C21218">
              <w:rPr>
                <w:rFonts w:eastAsia="Times New Roman" w:cs="Times New Roman"/>
                <w:b/>
                <w:bCs/>
                <w:szCs w:val="28"/>
                <w:lang w:val="en-US"/>
              </w:rPr>
              <w:t>khí tài , trang bị</w:t>
            </w:r>
          </w:p>
        </w:tc>
        <w:tc>
          <w:tcPr>
            <w:tcW w:w="266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E5B2E">
              <w:rPr>
                <w:rFonts w:eastAsia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985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D437D3" w:rsidRPr="009E5B2E" w:rsidRDefault="00D437D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Số lượng</w:t>
            </w:r>
          </w:p>
        </w:tc>
        <w:tc>
          <w:tcPr>
            <w:tcW w:w="722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D437D3" w:rsidRPr="009E5B2E" w:rsidRDefault="00D437D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Chất lượng</w:t>
            </w:r>
          </w:p>
        </w:tc>
        <w:tc>
          <w:tcPr>
            <w:tcW w:w="808" w:type="pct"/>
            <w:gridSpan w:val="5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D437D3" w:rsidRPr="009E5B2E" w:rsidRDefault="00D437D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Phân bổ tại các đơn vị</w:t>
            </w:r>
          </w:p>
        </w:tc>
        <w:tc>
          <w:tcPr>
            <w:tcW w:w="234" w:type="pct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D437D3" w:rsidRPr="00C21218" w:rsidRDefault="00D437D3" w:rsidP="00C21218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</w:pPr>
            <w:r w:rsidRPr="00C21218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en-US"/>
              </w:rPr>
              <w:t>Ghi chú</w:t>
            </w:r>
          </w:p>
        </w:tc>
      </w:tr>
      <w:tr w:rsidR="00D437D3" w:rsidRPr="007E6F23" w14:paraId="705663DC" w14:textId="1E81FDED" w:rsidTr="00D437D3">
        <w:trPr>
          <w:cantSplit/>
          <w:trHeight w:val="732"/>
          <w:tblHeader/>
        </w:trPr>
        <w:tc>
          <w:tcPr>
            <w:tcW w:w="206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D437D3" w:rsidRPr="00BC3A77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7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6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53BF3BDE" w:rsidR="00D437D3" w:rsidRPr="009E5B2E" w:rsidRDefault="00577A6B" w:rsidP="00071FA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</w:t>
            </w:r>
            <w:r w:rsidR="00445E69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/7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/24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ăng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Giảm</w:t>
            </w:r>
          </w:p>
        </w:tc>
        <w:tc>
          <w:tcPr>
            <w:tcW w:w="3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4BDFD9DA" w:rsidR="00D437D3" w:rsidRPr="00071FA0" w:rsidRDefault="00577A6B" w:rsidP="00071FA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01/</w:t>
            </w:r>
            <w:r w:rsidR="00445E69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/24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Tổng</w:t>
            </w:r>
          </w:p>
        </w:tc>
        <w:tc>
          <w:tcPr>
            <w:tcW w:w="242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20798BD" w14:textId="77777777" w:rsidR="00D437D3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</w:t>
            </w:r>
          </w:p>
          <w:p w14:paraId="502EDA44" w14:textId="1AAB8B31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1,2,3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 4</w:t>
            </w:r>
          </w:p>
        </w:tc>
        <w:tc>
          <w:tcPr>
            <w:tcW w:w="162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D437D3" w:rsidRPr="009E5B2E" w:rsidRDefault="00D437D3" w:rsidP="00C2121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Cấp 5</w:t>
            </w:r>
          </w:p>
        </w:tc>
        <w:tc>
          <w:tcPr>
            <w:tcW w:w="1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32AFB5" w14:textId="3CF1FA17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1</w:t>
            </w:r>
          </w:p>
        </w:tc>
        <w:tc>
          <w:tcPr>
            <w:tcW w:w="1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8B88FF" w14:textId="5F8CBBB6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2</w:t>
            </w:r>
          </w:p>
        </w:tc>
        <w:tc>
          <w:tcPr>
            <w:tcW w:w="13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137B1A" w14:textId="5E87D7B1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b3</w:t>
            </w:r>
          </w:p>
        </w:tc>
        <w:tc>
          <w:tcPr>
            <w:tcW w:w="19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664D78" w14:textId="467C7B3C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Kho c</w:t>
            </w:r>
          </w:p>
        </w:tc>
        <w:tc>
          <w:tcPr>
            <w:tcW w:w="1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1C6A8256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val="en-US"/>
              </w:rPr>
            </w:pPr>
            <w:r w:rsidRPr="009E5B2E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234" w:type="pct"/>
            <w:vMerge/>
            <w:tcBorders>
              <w:bottom w:val="double" w:sz="4" w:space="0" w:color="auto"/>
            </w:tcBorders>
            <w:vAlign w:val="center"/>
          </w:tcPr>
          <w:p w14:paraId="7BF7400A" w14:textId="77777777" w:rsidR="00D437D3" w:rsidRPr="009E5B2E" w:rsidRDefault="00D437D3" w:rsidP="00C2121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D437D3" w:rsidRPr="007E6F23" w14:paraId="295C218C" w14:textId="5760C2C2" w:rsidTr="00D437D3">
        <w:trPr>
          <w:trHeight w:val="397"/>
        </w:trPr>
        <w:tc>
          <w:tcPr>
            <w:tcW w:w="206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0A5D6F" w:rsidRPr="00BC3A77" w:rsidRDefault="000A5D6F" w:rsidP="00C21218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A</w:t>
            </w:r>
          </w:p>
        </w:tc>
        <w:tc>
          <w:tcPr>
            <w:tcW w:w="177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0A5D6F" w:rsidRPr="0014267A" w:rsidRDefault="000A5D6F" w:rsidP="00C21218">
            <w:pPr>
              <w:pStyle w:val="NoSpacing"/>
              <w:jc w:val="center"/>
              <w:rPr>
                <w:b/>
                <w:szCs w:val="28"/>
                <w:lang w:val="nl-NL"/>
              </w:rPr>
            </w:pPr>
            <w:r w:rsidRPr="0014267A">
              <w:rPr>
                <w:b/>
                <w:szCs w:val="28"/>
                <w:lang w:val="nl-NL"/>
              </w:rPr>
              <w:t>TRANG BỊ NHÓM 1</w:t>
            </w:r>
          </w:p>
        </w:tc>
        <w:tc>
          <w:tcPr>
            <w:tcW w:w="266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331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EDBDDBB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5B1BFE1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336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4EC8D09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F133E73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42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4220325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EFFA9B6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62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E8F323E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3E18DE6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2F0D969C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3757A16F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96" w:type="pct"/>
            <w:tcBorders>
              <w:top w:val="double" w:sz="4" w:space="0" w:color="auto"/>
            </w:tcBorders>
            <w:vAlign w:val="center"/>
          </w:tcPr>
          <w:p w14:paraId="37D8F318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uble" w:sz="4" w:space="0" w:color="auto"/>
            </w:tcBorders>
            <w:vAlign w:val="center"/>
          </w:tcPr>
          <w:p w14:paraId="0917B54B" w14:textId="1DC04346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234" w:type="pc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361C6185" w14:textId="77777777" w:rsidR="000A5D6F" w:rsidRPr="00A16586" w:rsidRDefault="000A5D6F" w:rsidP="00C21218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437D3" w:rsidRPr="007E6F23" w14:paraId="552B3244" w14:textId="79D60B5F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0A5D6F" w:rsidRPr="00BC3A77" w:rsidRDefault="000A5D6F" w:rsidP="00C21218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7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0A5D6F" w:rsidRPr="00BC3A77" w:rsidRDefault="000A5D6F" w:rsidP="00C21218">
            <w:pPr>
              <w:pStyle w:val="NoSpacing"/>
              <w:jc w:val="center"/>
              <w:rPr>
                <w:b/>
                <w:sz w:val="26"/>
                <w:szCs w:val="26"/>
                <w:lang w:val="nl-NL"/>
              </w:rPr>
            </w:pPr>
            <w:r w:rsidRPr="00BC3A77">
              <w:rPr>
                <w:b/>
                <w:sz w:val="26"/>
                <w:szCs w:val="26"/>
                <w:lang w:val="nl-NL"/>
              </w:rPr>
              <w:t>VTĐ</w:t>
            </w:r>
            <w:r w:rsidRPr="00BC3A77">
              <w:rPr>
                <w:b/>
                <w:sz w:val="26"/>
                <w:szCs w:val="26"/>
              </w:rPr>
              <w:t xml:space="preserve"> SÓNG NGẮN</w:t>
            </w:r>
          </w:p>
        </w:tc>
        <w:tc>
          <w:tcPr>
            <w:tcW w:w="26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0A5D6F" w:rsidRPr="00C21218" w:rsidRDefault="000A5D6F" w:rsidP="00C21218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C21218"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0A5D6F" w:rsidRPr="00FC48C0" w:rsidRDefault="000A5D6F" w:rsidP="00C21218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24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38" w:type="pct"/>
            <w:vAlign w:val="center"/>
          </w:tcPr>
          <w:p w14:paraId="11C73627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38" w:type="pct"/>
            <w:vAlign w:val="center"/>
          </w:tcPr>
          <w:p w14:paraId="22753B2E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38" w:type="pct"/>
            <w:vAlign w:val="center"/>
          </w:tcPr>
          <w:p w14:paraId="066C125B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96" w:type="pct"/>
            <w:vAlign w:val="center"/>
          </w:tcPr>
          <w:p w14:paraId="7B08DAD6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198" w:type="pct"/>
            <w:vAlign w:val="center"/>
          </w:tcPr>
          <w:p w14:paraId="324DFA23" w14:textId="5DAB5ACC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23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0A5D6F" w:rsidRPr="00FC48C0" w:rsidRDefault="000A5D6F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</w:tr>
      <w:tr w:rsidR="00D437D3" w:rsidRPr="00BF4049" w14:paraId="45D96F85" w14:textId="62597647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16C9C201" w:rsidR="00561659" w:rsidRPr="00F15D92" w:rsidRDefault="00561659" w:rsidP="00561659">
            <w:pPr>
              <w:pStyle w:val="NoSpacing"/>
              <w:rPr>
                <w:sz w:val="24"/>
                <w:szCs w:val="24"/>
              </w:rPr>
            </w:pPr>
            <w:r w:rsidRPr="00F15D92">
              <w:rPr>
                <w:sz w:val="24"/>
                <w:szCs w:val="24"/>
              </w:rPr>
              <w:t>Máy thu phát VRS</w:t>
            </w:r>
            <w:r>
              <w:rPr>
                <w:sz w:val="24"/>
                <w:szCs w:val="24"/>
                <w:lang w:val="en-US"/>
              </w:rPr>
              <w:t>-</w:t>
            </w:r>
            <w:r w:rsidRPr="00F15D92">
              <w:rPr>
                <w:sz w:val="24"/>
                <w:szCs w:val="24"/>
              </w:rPr>
              <w:t>631/S</w:t>
            </w:r>
          </w:p>
        </w:tc>
        <w:tc>
          <w:tcPr>
            <w:tcW w:w="26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355D14B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577549C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620E89A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7E5DD7CC" w14:textId="4EF199B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782B7736" w14:textId="74B8E83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2" w:type="pct"/>
            <w:tcBorders>
              <w:top w:val="dotted" w:sz="4" w:space="0" w:color="auto"/>
            </w:tcBorders>
            <w:vAlign w:val="center"/>
          </w:tcPr>
          <w:p w14:paraId="4D111A6D" w14:textId="4A70AD7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644B3AC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tcBorders>
              <w:top w:val="dotted" w:sz="4" w:space="0" w:color="auto"/>
            </w:tcBorders>
            <w:vAlign w:val="center"/>
          </w:tcPr>
          <w:p w14:paraId="2E4976D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014D16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9B20F9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F0D166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4207EC0" w14:textId="443899C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" w:type="pct"/>
            <w:vAlign w:val="center"/>
          </w:tcPr>
          <w:p w14:paraId="32EE4ADA" w14:textId="5C6AF36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1D1B7616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2B815A28" w14:textId="418DD9DF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55246A77" w:rsidR="00561659" w:rsidRPr="00F15D92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P</w:t>
            </w:r>
            <w:r>
              <w:rPr>
                <w:sz w:val="24"/>
                <w:szCs w:val="24"/>
                <w:lang w:val="en-US"/>
              </w:rPr>
              <w:t>-</w:t>
            </w:r>
            <w:r w:rsidRPr="00F15D92">
              <w:rPr>
                <w:sz w:val="24"/>
                <w:szCs w:val="24"/>
              </w:rPr>
              <w:t>712/S</w:t>
            </w:r>
          </w:p>
        </w:tc>
        <w:tc>
          <w:tcPr>
            <w:tcW w:w="26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3AF6865" w14:textId="068CDD8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6C3BE13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A4F052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2EC1707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580D7E50" w14:textId="45435C4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4E23E97C" w14:textId="74B1A76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" w:type="pct"/>
            <w:tcBorders>
              <w:top w:val="dotted" w:sz="4" w:space="0" w:color="auto"/>
            </w:tcBorders>
            <w:vAlign w:val="center"/>
          </w:tcPr>
          <w:p w14:paraId="5242B801" w14:textId="73C668D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7FB22BC9" w14:textId="1DB11B9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tcBorders>
              <w:top w:val="dotted" w:sz="4" w:space="0" w:color="auto"/>
            </w:tcBorders>
            <w:vAlign w:val="center"/>
          </w:tcPr>
          <w:p w14:paraId="1BE98E8A" w14:textId="494EBB1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8" w:type="pct"/>
            <w:vAlign w:val="center"/>
          </w:tcPr>
          <w:p w14:paraId="3C01E12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F28537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916C71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9E05C14" w14:textId="0FD7243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" w:type="pct"/>
            <w:vAlign w:val="center"/>
          </w:tcPr>
          <w:p w14:paraId="5952357F" w14:textId="0E089E59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79EC1C78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34AF9FD8" w14:textId="720D2D57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4B9463E9" w:rsidR="00561659" w:rsidRPr="00F15D92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U</w:t>
            </w:r>
            <w:r>
              <w:rPr>
                <w:sz w:val="24"/>
                <w:szCs w:val="24"/>
                <w:lang w:val="en-US"/>
              </w:rPr>
              <w:t>-</w:t>
            </w:r>
            <w:r w:rsidRPr="00F15D92">
              <w:rPr>
                <w:sz w:val="24"/>
                <w:szCs w:val="24"/>
              </w:rPr>
              <w:t>611</w:t>
            </w:r>
          </w:p>
        </w:tc>
        <w:tc>
          <w:tcPr>
            <w:tcW w:w="26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B8380CA" w14:textId="651A856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7DF3982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4C733A5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710DA9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3CCDE4A5" w14:textId="051FFAB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55CB4A20" w14:textId="5E6EF19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2" w:type="pct"/>
            <w:tcBorders>
              <w:top w:val="dotted" w:sz="4" w:space="0" w:color="auto"/>
            </w:tcBorders>
            <w:vAlign w:val="center"/>
          </w:tcPr>
          <w:p w14:paraId="000D51C7" w14:textId="1CECAEC9" w:rsidR="00561659" w:rsidRPr="00C21218" w:rsidRDefault="009B7AAC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F28030B" w14:textId="4A6398A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tcBorders>
              <w:top w:val="dotted" w:sz="4" w:space="0" w:color="auto"/>
            </w:tcBorders>
            <w:vAlign w:val="center"/>
          </w:tcPr>
          <w:p w14:paraId="361A3F4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616254F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14638F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4A77C72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7020D46C" w14:textId="666F1FE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" w:type="pct"/>
            <w:vAlign w:val="center"/>
          </w:tcPr>
          <w:p w14:paraId="1004950C" w14:textId="7BAF6D55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7E914548" w14:textId="77777777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</w:p>
        </w:tc>
      </w:tr>
      <w:tr w:rsidR="00D437D3" w:rsidRPr="00BF4049" w14:paraId="718368E8" w14:textId="261BE3E7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7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4E21B7FB" w:rsidR="00561659" w:rsidRPr="00C910FA" w:rsidRDefault="00561659" w:rsidP="00561659">
            <w:pPr>
              <w:pStyle w:val="NoSpacing"/>
              <w:rPr>
                <w:sz w:val="24"/>
                <w:szCs w:val="24"/>
                <w:lang w:val="en-US"/>
              </w:rPr>
            </w:pPr>
            <w:r w:rsidRPr="00C910FA">
              <w:rPr>
                <w:sz w:val="24"/>
                <w:szCs w:val="24"/>
              </w:rPr>
              <w:t>Máy VRP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12</w:t>
            </w:r>
          </w:p>
        </w:tc>
        <w:tc>
          <w:tcPr>
            <w:tcW w:w="26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23C0E0C" w14:textId="457D0E6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12CF04E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E7896A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0BA8288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3CAD5EB" w14:textId="3DA7918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86704D7" w14:textId="6137982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2" w:type="pct"/>
            <w:tcBorders>
              <w:top w:val="dotted" w:sz="4" w:space="0" w:color="auto"/>
            </w:tcBorders>
            <w:vAlign w:val="center"/>
          </w:tcPr>
          <w:p w14:paraId="18235B2A" w14:textId="03554059" w:rsidR="00561659" w:rsidRPr="00C21218" w:rsidRDefault="00314472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7550D160" w14:textId="6BA3EE43" w:rsidR="00561659" w:rsidRPr="00A54F50" w:rsidRDefault="00314472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62" w:type="pct"/>
            <w:tcBorders>
              <w:top w:val="dotted" w:sz="4" w:space="0" w:color="auto"/>
            </w:tcBorders>
            <w:vAlign w:val="center"/>
          </w:tcPr>
          <w:p w14:paraId="1EF717C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137BF7C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15DCDCB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550D23E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7426A483" w14:textId="6F3AA23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98" w:type="pct"/>
            <w:vAlign w:val="center"/>
          </w:tcPr>
          <w:p w14:paraId="35D6CF92" w14:textId="14024E24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1702DB6E" w14:textId="77777777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</w:p>
        </w:tc>
      </w:tr>
      <w:tr w:rsidR="00D437D3" w:rsidRPr="00BF4049" w14:paraId="739B4DD8" w14:textId="63A8BB83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595C7960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4BA943B2" w14:textId="43387878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phát VRS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796EC1D" w14:textId="699E1F3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3ECF651" w14:textId="376DE7A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7A4DE14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14:paraId="118FBC7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14:paraId="22E98F69" w14:textId="0E5BE8A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7EBB5D45" w14:textId="2CD50FF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14:paraId="37677B69" w14:textId="76F8137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3892F6B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9B33D3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0E05204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75B50A6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8" w:type="pct"/>
            <w:vAlign w:val="center"/>
          </w:tcPr>
          <w:p w14:paraId="3D5D08D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14:paraId="352981B7" w14:textId="2610D30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" w:type="pct"/>
            <w:vAlign w:val="center"/>
          </w:tcPr>
          <w:p w14:paraId="6C621CB8" w14:textId="377C8316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vAlign w:val="center"/>
          </w:tcPr>
          <w:p w14:paraId="5B2E8567" w14:textId="77777777" w:rsidR="00561659" w:rsidRPr="00F15D92" w:rsidRDefault="00561659" w:rsidP="00561659">
            <w:pPr>
              <w:pStyle w:val="NoSpacing"/>
              <w:jc w:val="center"/>
              <w:rPr>
                <w:sz w:val="22"/>
              </w:rPr>
            </w:pPr>
          </w:p>
        </w:tc>
      </w:tr>
      <w:tr w:rsidR="00D437D3" w:rsidRPr="00BF4049" w14:paraId="6F0A5A4C" w14:textId="22C0A114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8065487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15E578AA" w14:textId="25F7AF07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thu VRS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5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F52DF63" w14:textId="721F873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9509355" w14:textId="6E7C1F3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" w:type="pct"/>
            <w:vAlign w:val="center"/>
          </w:tcPr>
          <w:p w14:paraId="3E4E2A2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00BD5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3A4E0CBD" w14:textId="2AC7386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" w:type="pct"/>
            <w:vAlign w:val="center"/>
          </w:tcPr>
          <w:p w14:paraId="22B67801" w14:textId="04D37ED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2" w:type="pct"/>
            <w:vAlign w:val="center"/>
          </w:tcPr>
          <w:p w14:paraId="5AD30AF9" w14:textId="37CADD8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" w:type="pct"/>
            <w:vAlign w:val="center"/>
          </w:tcPr>
          <w:p w14:paraId="0BDD33D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1C2B41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5DCDC7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5021D4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D29A36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16F71C1" w14:textId="7CA2047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" w:type="pct"/>
            <w:vAlign w:val="center"/>
          </w:tcPr>
          <w:p w14:paraId="661371FD" w14:textId="3EBDABD3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4" w:type="pct"/>
            <w:vAlign w:val="center"/>
          </w:tcPr>
          <w:p w14:paraId="52F03BE1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5CABC60F" w14:textId="653608BE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B36F7D6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6CED20B" w14:textId="39CF8F1B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bCs/>
                <w:sz w:val="24"/>
                <w:szCs w:val="24"/>
              </w:rPr>
              <w:t>Máy thu AR</w:t>
            </w:r>
            <w:r w:rsidR="00193478" w:rsidRPr="00C910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bCs/>
                <w:sz w:val="24"/>
                <w:szCs w:val="24"/>
                <w:lang w:val="en-US"/>
              </w:rPr>
              <w:t>-</w:t>
            </w:r>
            <w:r w:rsidR="00193478" w:rsidRPr="00C910FA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75CA8DE" w14:textId="7530E7A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8C72151" w14:textId="6E91794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24A649F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1FC26F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6F13EFEE" w14:textId="5DE6A05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581AC911" w14:textId="40B5790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02C7AF9B" w14:textId="73A1F3B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54D967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1B3EEBA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C142F4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D6757B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09CF0E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FD2BD8F" w14:textId="270F593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58B25414" w14:textId="0D758669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64FA5157" w14:textId="77777777" w:rsidR="00561659" w:rsidRPr="00F15D92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3481A89A" w14:textId="0191916E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F66BDD6" w14:textId="77777777" w:rsidR="00561659" w:rsidRPr="00BC3A77" w:rsidRDefault="00561659" w:rsidP="00561659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138D77F6" w14:textId="77777777" w:rsidR="00561659" w:rsidRPr="00BC3A77" w:rsidRDefault="00561659" w:rsidP="0056165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C3A77">
              <w:rPr>
                <w:b/>
                <w:sz w:val="26"/>
                <w:szCs w:val="26"/>
                <w:lang w:val="nl-NL"/>
              </w:rPr>
              <w:t>VTĐ</w:t>
            </w:r>
            <w:r w:rsidRPr="00BC3A77">
              <w:rPr>
                <w:b/>
                <w:sz w:val="26"/>
                <w:szCs w:val="26"/>
              </w:rPr>
              <w:t xml:space="preserve"> SÓNG CỰC NGẮN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53FDB34" w14:textId="43E8E996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C21218"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DC934A0" w14:textId="4897A5CF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AF3C02B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87A7CE4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1AC8E9FC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A3676F7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17FA9CCD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EE3EB59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56AB64BA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A78D881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916AC2D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5D7EFA0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18108639" w14:textId="77777777" w:rsidR="00561659" w:rsidRPr="00C21218" w:rsidRDefault="00561659" w:rsidP="00561659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9669780" w14:textId="0E6EC499" w:rsidR="00561659" w:rsidRPr="00FC48C0" w:rsidRDefault="00561659" w:rsidP="00561659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4884D65E" w14:textId="77777777" w:rsidR="00561659" w:rsidRPr="00FC48C0" w:rsidRDefault="00561659" w:rsidP="00561659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</w:tr>
      <w:tr w:rsidR="00D437D3" w:rsidRPr="00BF4049" w14:paraId="2D40F2DD" w14:textId="2B20B0D6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6D2DE838" w14:textId="77777777" w:rsidR="00561659" w:rsidRPr="00BC3A77" w:rsidRDefault="00561659" w:rsidP="0056165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C3A7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1532A91A" w14:textId="41980395" w:rsidR="00561659" w:rsidRPr="00C910FA" w:rsidRDefault="00561659" w:rsidP="00561659">
            <w:pPr>
              <w:spacing w:after="0" w:line="240" w:lineRule="auto"/>
              <w:rPr>
                <w:sz w:val="24"/>
                <w:szCs w:val="24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9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538E0E8E" w14:textId="228ADBB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BD13BB3" w14:textId="2564923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9" w:type="pct"/>
            <w:vAlign w:val="center"/>
          </w:tcPr>
          <w:p w14:paraId="16B8E0D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DB2D70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F23E915" w14:textId="4A79FB3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9" w:type="pct"/>
            <w:vAlign w:val="center"/>
          </w:tcPr>
          <w:p w14:paraId="1941A718" w14:textId="0CF0347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42" w:type="pct"/>
            <w:vAlign w:val="center"/>
          </w:tcPr>
          <w:p w14:paraId="27E6812B" w14:textId="095DF782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9" w:type="pct"/>
            <w:vAlign w:val="center"/>
          </w:tcPr>
          <w:p w14:paraId="647F163F" w14:textId="74ECE74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" w:type="pct"/>
            <w:vAlign w:val="center"/>
          </w:tcPr>
          <w:p w14:paraId="35A967F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10204F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5853A5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31C07C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25642867" w14:textId="24E0B2D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98" w:type="pct"/>
            <w:vAlign w:val="center"/>
          </w:tcPr>
          <w:p w14:paraId="1CC6AB5E" w14:textId="70B22BEE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4" w:type="pct"/>
            <w:vAlign w:val="center"/>
          </w:tcPr>
          <w:p w14:paraId="202CDB22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2207E550" w14:textId="73DF7593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FB1DC0E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5553E1C5" w14:textId="0DF9BEB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9807D5">
              <w:rPr>
                <w:sz w:val="24"/>
                <w:szCs w:val="24"/>
              </w:rPr>
              <w:t>Máy VTĐ VRU</w:t>
            </w:r>
            <w:r w:rsidR="00193478"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-</w:t>
            </w:r>
            <w:r w:rsidR="00193478"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812/50w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E0936DC" w14:textId="441BC12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28A45CE" w14:textId="5B3A255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2C796E8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DB4856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B9251B1" w14:textId="60B86E9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41C8A335" w14:textId="7618B06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0B75CB55" w14:textId="1E78C40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66BF73A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05D7B4D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E2F345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3F817B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FB1C79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42425048" w14:textId="1A05C49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4BB3DCF6" w14:textId="7E4C35BB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5EAE7A84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09CCEE45" w14:textId="669F0C5E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3F4F579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779DA68" w14:textId="7A394C46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/10w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8BC8B24" w14:textId="050833D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432C93C" w14:textId="4D252D5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65EB3D7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056BB1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92F6830" w14:textId="2648F8C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699C9B8A" w14:textId="2C34926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2" w:type="pct"/>
            <w:vAlign w:val="center"/>
          </w:tcPr>
          <w:p w14:paraId="24A9EF5D" w14:textId="35757130" w:rsidR="00561659" w:rsidRPr="00C21218" w:rsidRDefault="00A54F50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9" w:type="pct"/>
            <w:vAlign w:val="center"/>
          </w:tcPr>
          <w:p w14:paraId="12BB4FD3" w14:textId="758404CB" w:rsidR="00561659" w:rsidRPr="00C21218" w:rsidRDefault="00A54F50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" w:type="pct"/>
            <w:vAlign w:val="center"/>
          </w:tcPr>
          <w:p w14:paraId="38FB210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A09BDE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2C6D7E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15681D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EC0719E" w14:textId="4FA3A91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" w:type="pct"/>
            <w:vAlign w:val="center"/>
          </w:tcPr>
          <w:p w14:paraId="3D7B9CB3" w14:textId="4CB632E8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4" w:type="pct"/>
            <w:vAlign w:val="center"/>
          </w:tcPr>
          <w:p w14:paraId="7EAA59FF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5B09CCA0" w14:textId="684B8265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5DD79CD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C9671CE" w14:textId="6385B95D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S/10w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298DED9" w14:textId="4422CF5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DAA2425" w14:textId="6F58D79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632E69E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4261A5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306E26FB" w14:textId="031EC3F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210DF1C7" w14:textId="77E210D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" w:type="pct"/>
            <w:vAlign w:val="center"/>
          </w:tcPr>
          <w:p w14:paraId="79B5C469" w14:textId="34098965" w:rsidR="00561659" w:rsidRPr="00C21218" w:rsidRDefault="00A54F50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010E6E62" w14:textId="731A0A7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699B99B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E29D90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67723A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39F964F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0C5629F9" w14:textId="4C558FA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" w:type="pct"/>
            <w:vAlign w:val="center"/>
          </w:tcPr>
          <w:p w14:paraId="46AFA176" w14:textId="04CBBE62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4" w:type="pct"/>
            <w:vAlign w:val="center"/>
          </w:tcPr>
          <w:p w14:paraId="33D65926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058AFC7B" w14:textId="4126D554" w:rsidTr="00D437D3">
        <w:trPr>
          <w:trHeight w:val="369"/>
        </w:trPr>
        <w:tc>
          <w:tcPr>
            <w:tcW w:w="20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FBFEF4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77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708E89" w14:textId="718CE2F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P</w:t>
            </w:r>
            <w:r w:rsidR="00193478" w:rsidRPr="00C910FA">
              <w:rPr>
                <w:sz w:val="24"/>
                <w:szCs w:val="24"/>
              </w:rPr>
              <w:t xml:space="preserve"> - </w:t>
            </w:r>
            <w:r w:rsidRPr="00C910FA">
              <w:rPr>
                <w:sz w:val="24"/>
                <w:szCs w:val="24"/>
              </w:rPr>
              <w:t>811/A</w:t>
            </w:r>
          </w:p>
        </w:tc>
        <w:tc>
          <w:tcPr>
            <w:tcW w:w="26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190AF2" w14:textId="11B20E3B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C58BFA" w14:textId="01A6E60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9" w:type="pct"/>
            <w:tcBorders>
              <w:bottom w:val="dotted" w:sz="4" w:space="0" w:color="auto"/>
            </w:tcBorders>
            <w:vAlign w:val="center"/>
          </w:tcPr>
          <w:p w14:paraId="188DA13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bottom w:val="dotted" w:sz="4" w:space="0" w:color="auto"/>
            </w:tcBorders>
            <w:vAlign w:val="center"/>
          </w:tcPr>
          <w:p w14:paraId="5FEBDA4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C7CEA04" w14:textId="292B3AC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59" w:type="pct"/>
            <w:tcBorders>
              <w:bottom w:val="dotted" w:sz="4" w:space="0" w:color="auto"/>
            </w:tcBorders>
            <w:vAlign w:val="center"/>
          </w:tcPr>
          <w:p w14:paraId="5798BCF8" w14:textId="36AC557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42" w:type="pct"/>
            <w:tcBorders>
              <w:bottom w:val="dotted" w:sz="4" w:space="0" w:color="auto"/>
            </w:tcBorders>
            <w:vAlign w:val="center"/>
          </w:tcPr>
          <w:p w14:paraId="362534C6" w14:textId="51C27802" w:rsidR="00561659" w:rsidRPr="00C21218" w:rsidRDefault="00A54F50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" w:type="pct"/>
            <w:tcBorders>
              <w:bottom w:val="dotted" w:sz="4" w:space="0" w:color="auto"/>
            </w:tcBorders>
            <w:vAlign w:val="center"/>
          </w:tcPr>
          <w:p w14:paraId="1358D945" w14:textId="2C82C982" w:rsidR="00561659" w:rsidRPr="00C21218" w:rsidRDefault="00A54F50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" w:type="pct"/>
            <w:tcBorders>
              <w:bottom w:val="dotted" w:sz="4" w:space="0" w:color="auto"/>
            </w:tcBorders>
            <w:vAlign w:val="center"/>
          </w:tcPr>
          <w:p w14:paraId="5FD808A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bottom w:val="dotted" w:sz="4" w:space="0" w:color="auto"/>
            </w:tcBorders>
            <w:vAlign w:val="center"/>
          </w:tcPr>
          <w:p w14:paraId="16852C2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bottom w:val="dotted" w:sz="4" w:space="0" w:color="auto"/>
            </w:tcBorders>
            <w:vAlign w:val="center"/>
          </w:tcPr>
          <w:p w14:paraId="0DFC224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bottom w:val="dotted" w:sz="4" w:space="0" w:color="auto"/>
            </w:tcBorders>
            <w:vAlign w:val="center"/>
          </w:tcPr>
          <w:p w14:paraId="1CBC8BB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tcBorders>
              <w:bottom w:val="dotted" w:sz="4" w:space="0" w:color="auto"/>
            </w:tcBorders>
            <w:vAlign w:val="center"/>
          </w:tcPr>
          <w:p w14:paraId="08479CC2" w14:textId="744A8AFD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98" w:type="pct"/>
            <w:tcBorders>
              <w:bottom w:val="dotted" w:sz="4" w:space="0" w:color="auto"/>
            </w:tcBorders>
            <w:vAlign w:val="center"/>
          </w:tcPr>
          <w:p w14:paraId="458B09ED" w14:textId="17536FC0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34" w:type="pct"/>
            <w:tcBorders>
              <w:bottom w:val="dotted" w:sz="4" w:space="0" w:color="auto"/>
            </w:tcBorders>
            <w:vAlign w:val="center"/>
          </w:tcPr>
          <w:p w14:paraId="09D2DF25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7C67DF0F" w14:textId="79C749EE" w:rsidTr="00D437D3">
        <w:trPr>
          <w:trHeight w:val="369"/>
        </w:trPr>
        <w:tc>
          <w:tcPr>
            <w:tcW w:w="20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004A000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7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7AE503" w14:textId="225F9325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="00193478" w:rsidRPr="00C910FA">
              <w:rPr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sz w:val="24"/>
                <w:szCs w:val="24"/>
              </w:rPr>
              <w:t>811/S</w:t>
            </w:r>
          </w:p>
        </w:tc>
        <w:tc>
          <w:tcPr>
            <w:tcW w:w="26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1B062BA" w14:textId="7ABE6F5B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6C87414" w14:textId="580502A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0337343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76FAE1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2AA072E5" w14:textId="6FF94FBB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911D824" w14:textId="0C57251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42" w:type="pct"/>
            <w:tcBorders>
              <w:top w:val="dotted" w:sz="4" w:space="0" w:color="auto"/>
            </w:tcBorders>
            <w:vAlign w:val="center"/>
          </w:tcPr>
          <w:p w14:paraId="0BF24A69" w14:textId="7B59A09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0C93890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tcBorders>
              <w:top w:val="dotted" w:sz="4" w:space="0" w:color="auto"/>
            </w:tcBorders>
            <w:vAlign w:val="center"/>
          </w:tcPr>
          <w:p w14:paraId="62B0E2A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top w:val="dotted" w:sz="4" w:space="0" w:color="auto"/>
            </w:tcBorders>
            <w:vAlign w:val="center"/>
          </w:tcPr>
          <w:p w14:paraId="17C55CC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top w:val="dotted" w:sz="4" w:space="0" w:color="auto"/>
            </w:tcBorders>
            <w:vAlign w:val="center"/>
          </w:tcPr>
          <w:p w14:paraId="0986116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tcBorders>
              <w:top w:val="dotted" w:sz="4" w:space="0" w:color="auto"/>
            </w:tcBorders>
            <w:vAlign w:val="center"/>
          </w:tcPr>
          <w:p w14:paraId="77571F4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tcBorders>
              <w:top w:val="dotted" w:sz="4" w:space="0" w:color="auto"/>
            </w:tcBorders>
            <w:vAlign w:val="center"/>
          </w:tcPr>
          <w:p w14:paraId="6456FFF4" w14:textId="30F8C8F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21A19461" w14:textId="76F2CA6D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34" w:type="pct"/>
            <w:tcBorders>
              <w:top w:val="dotted" w:sz="4" w:space="0" w:color="auto"/>
            </w:tcBorders>
            <w:vAlign w:val="center"/>
          </w:tcPr>
          <w:p w14:paraId="6D6C3834" w14:textId="77777777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37D3" w:rsidRPr="00BF4049" w14:paraId="4C76D479" w14:textId="6BB50FC2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7E536F7" w14:textId="7777777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F7A6696" w14:textId="5C5FABC4" w:rsidR="00561659" w:rsidRPr="00C910FA" w:rsidRDefault="00561659" w:rsidP="00561659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PRC</w:t>
            </w:r>
            <w:r w:rsidR="00193478" w:rsidRPr="00C910FA">
              <w:rPr>
                <w:sz w:val="24"/>
                <w:szCs w:val="24"/>
              </w:rPr>
              <w:t xml:space="preserve"> - </w:t>
            </w:r>
            <w:r w:rsidRPr="00C910FA">
              <w:rPr>
                <w:sz w:val="24"/>
                <w:szCs w:val="24"/>
              </w:rPr>
              <w:t>21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5BE85EC" w14:textId="11B41F9B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9248B46" w14:textId="7276CD3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7AD2159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87E432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299E966" w14:textId="52AB11D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4737A14C" w14:textId="06360CE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26C25C10" w14:textId="07D7552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6940608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646661C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96A129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558A5D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4DFFC2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FD96172" w14:textId="6AEB2F1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1CD71801" w14:textId="5B4CA1D8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1C2A82D6" w14:textId="77777777" w:rsidR="00561659" w:rsidRPr="00B73AD0" w:rsidRDefault="00561659" w:rsidP="00561659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37D3" w:rsidRPr="00BF4049" w14:paraId="68C6AD86" w14:textId="7C9C6803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7BA3F4D" w14:textId="28FBD528" w:rsidR="00561659" w:rsidRPr="00BC3A77" w:rsidRDefault="00561659" w:rsidP="00561659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5F1B2EC2" w14:textId="44A1D270" w:rsidR="00561659" w:rsidRPr="00BC3A77" w:rsidRDefault="00561659" w:rsidP="00561659">
            <w:pPr>
              <w:pStyle w:val="NoSpacing"/>
              <w:jc w:val="center"/>
              <w:rPr>
                <w:b/>
                <w:sz w:val="26"/>
                <w:szCs w:val="26"/>
                <w:lang w:val="en-US"/>
              </w:rPr>
            </w:pPr>
            <w:r w:rsidRPr="00BC3A77">
              <w:rPr>
                <w:b/>
                <w:sz w:val="26"/>
                <w:szCs w:val="26"/>
                <w:lang w:val="en-US"/>
              </w:rPr>
              <w:t>TRUNKING-VỆ TINH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0DDB4C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46BEF4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9333BE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EA912F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0837C35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9CAD73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59FCC4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510D4D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2B661F8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1B74FB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079574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A15083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53E826C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79E144F5" w14:textId="404211F2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174F3347" w14:textId="77777777" w:rsidR="00561659" w:rsidRPr="00B73AD0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775AD1ED" w14:textId="546EEBC1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24D628A0" w14:textId="5FC0E18E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46E14004" w14:textId="77777777" w:rsidR="00561659" w:rsidRPr="00C910FA" w:rsidRDefault="00561659" w:rsidP="00561659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C910FA">
              <w:rPr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A61B4A4" w14:textId="2BB40F45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C21218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15BD398" w14:textId="691CD6E2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361D68F1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F099F82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083B99E6" w14:textId="126C7F03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66D9B5D6" w14:textId="62994923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42" w:type="pct"/>
            <w:vAlign w:val="center"/>
          </w:tcPr>
          <w:p w14:paraId="22109958" w14:textId="67514092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792AD3D6" w14:textId="332720DE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2" w:type="pct"/>
            <w:vAlign w:val="center"/>
          </w:tcPr>
          <w:p w14:paraId="6C5553DB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2056E5C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567A519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4359C94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27C4B435" w14:textId="34707F6E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98" w:type="pct"/>
            <w:vAlign w:val="center"/>
          </w:tcPr>
          <w:p w14:paraId="1ABC9DDD" w14:textId="25E9CB30" w:rsidR="00561659" w:rsidRPr="00FE0949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34" w:type="pct"/>
            <w:vAlign w:val="center"/>
          </w:tcPr>
          <w:p w14:paraId="3E573776" w14:textId="77777777" w:rsidR="00561659" w:rsidRPr="00FE0949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437D3" w:rsidRPr="00BF4049" w14:paraId="6531FC9E" w14:textId="32F7765F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2346DA0" w14:textId="7B4D0963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05E8F21" w14:textId="77777777" w:rsidR="00561659" w:rsidRPr="00C910FA" w:rsidRDefault="00561659" w:rsidP="00561659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C910FA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6A5D682" w14:textId="35BAA21C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C21218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322F3D2" w14:textId="7F24B9D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08ED2DD8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A12B03B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179538A0" w14:textId="3EFA5B1A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2CFA9563" w14:textId="2D97BA6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72375EF4" w14:textId="2585C0CD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54F37653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41456C28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55B2E84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614413D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2179F59" w14:textId="77777777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4F48D92C" w14:textId="5A4E84B9" w:rsidR="00561659" w:rsidRPr="00C21218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2D0B2C04" w14:textId="1524C39C" w:rsidR="00561659" w:rsidRPr="00FE0949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21218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5A84DF72" w14:textId="77777777" w:rsidR="00561659" w:rsidRPr="00FE0949" w:rsidRDefault="00561659" w:rsidP="00561659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437D3" w:rsidRPr="00BF4049" w14:paraId="08ABA12C" w14:textId="367CF673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2DDF720" w14:textId="71FB075F" w:rsidR="00561659" w:rsidRPr="00BC3A77" w:rsidRDefault="00561659" w:rsidP="00561659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V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485E8D92" w14:textId="3B52C923" w:rsidR="00561659" w:rsidRPr="00BC3A77" w:rsidRDefault="00561659" w:rsidP="00561659">
            <w:pPr>
              <w:pStyle w:val="NoSpacing"/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BC3A77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THIẾT BỊ ĐỒNG BỘ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E69F91F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287075B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A343B56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E50D24F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63548C32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A1715FB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6C0D5FB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E811854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51F0AA4B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EF36B66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B6C16B9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CB09BFC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E5CF825" w14:textId="77777777" w:rsidR="00561659" w:rsidRPr="00C21218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D9C5572" w14:textId="1B67FA20" w:rsidR="00561659" w:rsidRPr="00B73AD0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7307720A" w14:textId="77777777" w:rsidR="00561659" w:rsidRPr="00B73AD0" w:rsidRDefault="00561659" w:rsidP="00561659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D437D3" w:rsidRPr="00BF4049" w14:paraId="64B9E5B7" w14:textId="7FAEE8C8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51CAA785" w14:textId="25B6FE31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68985F6" w14:textId="35E6BB01" w:rsidR="00561659" w:rsidRPr="00D14597" w:rsidRDefault="00561659" w:rsidP="00561659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</w:t>
            </w:r>
            <w:r w:rsidR="00193478">
              <w:rPr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bCs/>
                <w:sz w:val="24"/>
                <w:szCs w:val="24"/>
                <w:lang w:val="en-US"/>
              </w:rPr>
              <w:t>631/S (125W)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4E516BE" w14:textId="53E9D00E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3A651D7" w14:textId="17422F7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2DA14C7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48D085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57946A1D" w14:textId="6123F4DF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14E53DF8" w14:textId="30D6D07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14:paraId="07BF2B8C" w14:textId="3B75E68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70D5E1B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6232F5D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56653C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1A913B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E66618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8B8FA52" w14:textId="3519A8E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" w:type="pct"/>
            <w:vAlign w:val="center"/>
          </w:tcPr>
          <w:p w14:paraId="3D23B173" w14:textId="3E7102FA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vAlign w:val="center"/>
          </w:tcPr>
          <w:p w14:paraId="74254A4C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5D08F1A5" w14:textId="55A0395F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A5EBB05" w14:textId="27D80D0E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5F397D6A" w14:textId="7AFABC38" w:rsidR="00561659" w:rsidRPr="00D14597" w:rsidRDefault="00561659" w:rsidP="00561659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</w:t>
            </w:r>
            <w:r w:rsidR="00193478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7</w:t>
            </w:r>
            <w:r w:rsidRPr="00D14597">
              <w:rPr>
                <w:sz w:val="24"/>
                <w:szCs w:val="24"/>
              </w:rPr>
              <w:t>12/S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B8D3A1A" w14:textId="4BDF98A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3FAD52F" w14:textId="5D919CA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04E31AC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821893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6C91F5E3" w14:textId="1032B46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0B562940" w14:textId="3C08574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" w:type="pct"/>
            <w:vAlign w:val="center"/>
          </w:tcPr>
          <w:p w14:paraId="43DF03F5" w14:textId="7DFF700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553F837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182B864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D5424D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0157A7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306CEC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736F1E5" w14:textId="0C66A605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" w:type="pct"/>
            <w:vAlign w:val="center"/>
          </w:tcPr>
          <w:p w14:paraId="52FA9A91" w14:textId="108BF95B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4" w:type="pct"/>
            <w:vAlign w:val="center"/>
          </w:tcPr>
          <w:p w14:paraId="7EC5E3C6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640D0048" w14:textId="08C02336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51920A3" w14:textId="229D8D9A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005F391" w14:textId="4B6ECA06" w:rsidR="00561659" w:rsidRPr="00D14597" w:rsidRDefault="00561659" w:rsidP="00561659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</w:t>
            </w:r>
            <w:r w:rsidR="00193478">
              <w:rPr>
                <w:sz w:val="24"/>
                <w:szCs w:val="24"/>
                <w:lang w:val="en-US"/>
              </w:rPr>
              <w:t xml:space="preserve"> - </w:t>
            </w:r>
            <w:r w:rsidRPr="00D14597">
              <w:rPr>
                <w:sz w:val="24"/>
                <w:szCs w:val="24"/>
              </w:rPr>
              <w:t>812/S (10W)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5F5DE04F" w14:textId="5BF02A4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F732059" w14:textId="4BC05C9A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17870A7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B5D78A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3CB877A2" w14:textId="6D772FE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5B9BBF11" w14:textId="2708DD7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42" w:type="pct"/>
            <w:vAlign w:val="center"/>
          </w:tcPr>
          <w:p w14:paraId="023E0DE6" w14:textId="10D344A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9" w:type="pct"/>
            <w:vAlign w:val="center"/>
          </w:tcPr>
          <w:p w14:paraId="0D68CFE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58465E8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4EF28C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5FBBF3F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5E497C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D9F5022" w14:textId="0963DE4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98" w:type="pct"/>
            <w:vAlign w:val="center"/>
          </w:tcPr>
          <w:p w14:paraId="2806742C" w14:textId="64E9C4F0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34" w:type="pct"/>
            <w:vAlign w:val="center"/>
          </w:tcPr>
          <w:p w14:paraId="4E1380E5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0AB281C6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06A92E3" w14:textId="289ED4A4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391D425" w14:textId="1B0F8F46" w:rsidR="00561659" w:rsidRDefault="00561659" w:rsidP="00561659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KĐCS máy VTĐscn VRU</w:t>
            </w:r>
            <w:r w:rsidR="00193478">
              <w:rPr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bCs/>
                <w:sz w:val="24"/>
                <w:szCs w:val="24"/>
                <w:lang w:val="en-US"/>
              </w:rPr>
              <w:t>812 (50W)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C848CCB" w14:textId="57589BD9" w:rsidR="00561659" w:rsidRPr="00DA4AA9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41A4387" w14:textId="393CBE2D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6E9D6E9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8A80A1F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5198FF88" w14:textId="539B924F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758FEE0D" w14:textId="70BBB87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2DAC6D46" w14:textId="0E454DFC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4AE8D65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6173C57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16C05E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82A6EC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EE9245C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4124A341" w14:textId="13CD78F1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3597D98B" w14:textId="4CA57876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1D8176AD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28BF0474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406327F3" w14:textId="20F3E5E7" w:rsidR="00561659" w:rsidRPr="00BC3A77" w:rsidRDefault="00561659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7007F01" w14:textId="52D67250" w:rsidR="00561659" w:rsidRDefault="00561659" w:rsidP="00561659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VDE</w:t>
            </w:r>
            <w:r w:rsidR="0019347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 w:rsidR="00193478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9150828" w14:textId="0722151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  <w:r w:rsidRPr="00C21218">
              <w:rPr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6E6A240" w14:textId="418FF6C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" w:type="pct"/>
            <w:vAlign w:val="center"/>
          </w:tcPr>
          <w:p w14:paraId="78EB422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456726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33704405" w14:textId="4AFB5848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" w:type="pct"/>
            <w:vAlign w:val="center"/>
          </w:tcPr>
          <w:p w14:paraId="74EE42DD" w14:textId="6C9FC694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42" w:type="pct"/>
            <w:vAlign w:val="center"/>
          </w:tcPr>
          <w:p w14:paraId="73880A53" w14:textId="2776A523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9" w:type="pct"/>
            <w:vAlign w:val="center"/>
          </w:tcPr>
          <w:p w14:paraId="4500FDA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5210A28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336DB5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A8AA14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35B065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160F7C72" w14:textId="0DAA0789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98" w:type="pct"/>
            <w:vAlign w:val="center"/>
          </w:tcPr>
          <w:p w14:paraId="6B25DB68" w14:textId="4EEFC1C0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4" w:type="pct"/>
            <w:vAlign w:val="center"/>
          </w:tcPr>
          <w:p w14:paraId="265F1540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2997EB9D" w14:textId="77777777" w:rsidTr="00D437D3">
        <w:trPr>
          <w:trHeight w:val="397"/>
        </w:trPr>
        <w:tc>
          <w:tcPr>
            <w:tcW w:w="206" w:type="pct"/>
            <w:shd w:val="clear" w:color="auto" w:fill="auto"/>
            <w:noWrap/>
            <w:vAlign w:val="center"/>
          </w:tcPr>
          <w:p w14:paraId="23C3530F" w14:textId="0CBE8926" w:rsidR="00561659" w:rsidRPr="00BC3A77" w:rsidRDefault="00561659" w:rsidP="00561659">
            <w:pPr>
              <w:pStyle w:val="NoSpacing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B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17562F82" w14:textId="3916F2CF" w:rsidR="00561659" w:rsidRPr="0014267A" w:rsidRDefault="00561659" w:rsidP="00561659">
            <w:pPr>
              <w:pStyle w:val="NoSpacing"/>
              <w:jc w:val="center"/>
              <w:rPr>
                <w:b/>
                <w:bCs/>
                <w:szCs w:val="28"/>
                <w:lang w:val="en-US"/>
              </w:rPr>
            </w:pPr>
            <w:r w:rsidRPr="0014267A">
              <w:rPr>
                <w:b/>
                <w:bCs/>
                <w:szCs w:val="28"/>
                <w:lang w:val="en-US"/>
              </w:rPr>
              <w:t>TRANG BỊ</w:t>
            </w:r>
            <w:r>
              <w:rPr>
                <w:b/>
                <w:bCs/>
                <w:szCs w:val="28"/>
                <w:lang w:val="en-US"/>
              </w:rPr>
              <w:t xml:space="preserve"> VẬT TƯ</w:t>
            </w:r>
            <w:r w:rsidRPr="0014267A">
              <w:rPr>
                <w:b/>
                <w:bCs/>
                <w:szCs w:val="28"/>
                <w:lang w:val="en-US"/>
              </w:rPr>
              <w:t xml:space="preserve"> NHÓM 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0694586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9D017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F4E1FA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3201E7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23D4678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3C54CE0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3322FAC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FFB701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4C09283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658560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5E8AC5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A28A47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439D2F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95F9CAF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040AB394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37D3" w:rsidRPr="00BF4049" w14:paraId="6B85B36C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03F630C" w14:textId="406DC870" w:rsidR="00561659" w:rsidRPr="00BC3A77" w:rsidRDefault="00561659" w:rsidP="00561659">
            <w:pPr>
              <w:pStyle w:val="NoSpacing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AC7805B" w14:textId="07B34F29" w:rsidR="00561659" w:rsidRPr="00BC3A77" w:rsidRDefault="00561659" w:rsidP="00561659">
            <w:pPr>
              <w:pStyle w:val="NoSpacing"/>
              <w:jc w:val="center"/>
              <w:rPr>
                <w:b/>
                <w:sz w:val="26"/>
                <w:szCs w:val="26"/>
                <w:lang w:val="en-US"/>
              </w:rPr>
            </w:pPr>
            <w:r w:rsidRPr="00BC3A77">
              <w:rPr>
                <w:b/>
                <w:sz w:val="26"/>
                <w:szCs w:val="26"/>
                <w:lang w:val="en-US"/>
              </w:rPr>
              <w:t>DỤNG CỤ TRẠM XƯỞNG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2293D0FE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BC5610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E278787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D87454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59795263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E5A9681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144C93FB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8D5B1B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19108A49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A95D834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19419E2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9B1C885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46672DA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950FB8D" w14:textId="77777777" w:rsidR="00561659" w:rsidRPr="00C21218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52CF087E" w14:textId="77777777" w:rsidR="00561659" w:rsidRDefault="00561659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5D0DE6AE" w14:textId="77777777" w:rsidTr="002F5CC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DDC97FC" w14:textId="535FDE33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2BF5FF6" w14:textId="3A9EA5DF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Kìm điện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2D129CB" w14:textId="734E383F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D3D513F" w14:textId="1AD0B9B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1462CB8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D260A1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75E530D" w14:textId="547203B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68A4D7C3" w14:textId="35045F1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16F63CF8" w14:textId="03C0BB4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7F8DA37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77C6422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BE5F97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09F1AF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2DAA1C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587CB7D7" w14:textId="13DCE53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43A59290" w14:textId="1C531E3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41F487E3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70F4BC45" w14:textId="77777777" w:rsidTr="002F5CC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5E985C61" w14:textId="15137BF2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161CE017" w14:textId="3BBB01A4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CCD8694" w14:textId="103ACC5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3B0CCC2" w14:textId="3ABEF92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50AC050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24962C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045FAE49" w14:textId="4B6A3B0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65ADE455" w14:textId="4567ECF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5B1D8B76" w14:textId="3EFA7CA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177C0E0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0D31F19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00CF9C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CD81B2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9971777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246BF7B7" w14:textId="2A8CB9A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5D0AE5E5" w14:textId="73BA40B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062267CC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06A9B98E" w14:textId="77777777" w:rsidTr="002F5CCC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97805B6" w14:textId="22FA7898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4C7FD8AE" w14:textId="4B515D2F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FA86293" w14:textId="0B70B09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59DA99A9" w14:textId="7D34370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3245D6B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C4A062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EDB4621" w14:textId="572FBFA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3D1E6E21" w14:textId="5DD8B88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5373B17E" w14:textId="5E2C99E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186D0FE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2B07142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99D588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45A725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CE11CA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3159447" w14:textId="7018A12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5DE63E8F" w14:textId="7BEB79D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64FADAD3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305359D8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63079699" w14:textId="1355638C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52964D1" w14:textId="13AED05B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00D7BB9" w14:textId="347BE80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0501ADB" w14:textId="108164DC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4C233BA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EB4EF8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E56EBA8" w14:textId="4F06F941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679B7A8C" w14:textId="5995085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52B94A10" w14:textId="456D76E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295B35A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2B2652D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843B4C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87C020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86598A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5C9D6880" w14:textId="137837F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1DBED4B0" w14:textId="0607DEB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3CF223C7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4FA0FA5D" w14:textId="77777777" w:rsidTr="002F5CCC">
        <w:trPr>
          <w:trHeight w:val="369"/>
        </w:trPr>
        <w:tc>
          <w:tcPr>
            <w:tcW w:w="206" w:type="pct"/>
            <w:shd w:val="clear" w:color="auto" w:fill="auto"/>
            <w:noWrap/>
          </w:tcPr>
          <w:p w14:paraId="06306A9B" w14:textId="66490FC1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A766AD8" w14:textId="76F7E01A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14 ngăn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BED8C39" w14:textId="1E5D4C8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32969E8" w14:textId="7C4E372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46D0C53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22ACA5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4EA03827" w14:textId="5FA6B80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739708E1" w14:textId="19EE848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043CA258" w14:textId="6E5F6B1C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252CAE2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3E222A7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FC413B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034157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928377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26E5BEA2" w14:textId="5D9D0E3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56CF08DE" w14:textId="6D37A70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5F941971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1B0CB768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0F1A8091" w14:textId="7CCA1937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6C30349" w14:textId="0B1091B7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261BB60" w14:textId="15B2D3D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A5DF9A9" w14:textId="087618C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" w:type="pct"/>
            <w:vAlign w:val="center"/>
          </w:tcPr>
          <w:p w14:paraId="023FB38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0D7C2A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50541EE5" w14:textId="35A1682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" w:type="pct"/>
            <w:vAlign w:val="center"/>
          </w:tcPr>
          <w:p w14:paraId="463222F0" w14:textId="0C26770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2" w:type="pct"/>
            <w:vAlign w:val="center"/>
          </w:tcPr>
          <w:p w14:paraId="0C7332AC" w14:textId="3AB19BA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" w:type="pct"/>
            <w:vAlign w:val="center"/>
          </w:tcPr>
          <w:p w14:paraId="3A6BB00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504CB13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9377F6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120100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61496F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EEF7BAE" w14:textId="4AADAB3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" w:type="pct"/>
            <w:vAlign w:val="center"/>
          </w:tcPr>
          <w:p w14:paraId="7468C422" w14:textId="038E2A63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4" w:type="pct"/>
            <w:vAlign w:val="center"/>
          </w:tcPr>
          <w:p w14:paraId="72394B5A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433741F2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B031912" w14:textId="0122C68F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40E5C2A6" w14:textId="7FFCBD6D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 CT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9691E90" w14:textId="1DFBF7E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0C6665B" w14:textId="66625C1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3651AE6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69CEDE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D6079A1" w14:textId="6674C6C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79272246" w14:textId="28F9F4D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" w:type="pct"/>
            <w:vAlign w:val="center"/>
          </w:tcPr>
          <w:p w14:paraId="6D5AE352" w14:textId="1832B95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9" w:type="pct"/>
            <w:vAlign w:val="center"/>
          </w:tcPr>
          <w:p w14:paraId="52CF9F6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0223DBF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4BA2B2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5167F9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B2A91F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1B2E61BC" w14:textId="6CFC30C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" w:type="pct"/>
            <w:vAlign w:val="center"/>
          </w:tcPr>
          <w:p w14:paraId="5D683B31" w14:textId="21E7AEF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pct"/>
            <w:vAlign w:val="center"/>
          </w:tcPr>
          <w:p w14:paraId="02B3B519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5E6BF65E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CA75D81" w14:textId="66150422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BBB06FD" w14:textId="1D23E513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úi đựng dụng cụ SC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107EBC2" w14:textId="0517D8E1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7EC2EC4" w14:textId="7EE7F47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ACB055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999E43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3FD47ECD" w14:textId="2399A8E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56114521" w14:textId="58F1B0E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6F95E7D7" w14:textId="4B1CB24F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64EC0FA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4F22415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031196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6A8F8E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B61D0C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293E6E5" w14:textId="26F16E7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6F0DAF4A" w14:textId="1727CF6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7B0A8A63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61EDA6D0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460A054D" w14:textId="100172CF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97A3D48" w14:textId="6D4C8C24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Máy nạp 50/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318DB29F" w14:textId="2CA9263C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240A51D5" w14:textId="702C87A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AF22A9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7582D3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0CCB2200" w14:textId="775D639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67E40216" w14:textId="54C37CB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3130E6A7" w14:textId="6A953E7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C0D544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6667302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FAF8537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B964D2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01B61A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57F4219" w14:textId="7A8B4DD3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2E17BCE2" w14:textId="4D3580A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5FB5F10F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7BA5A503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52555A5" w14:textId="7F2208EF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453A436" w14:textId="18946666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D7FA3">
              <w:rPr>
                <w:rFonts w:cs="Times New Roman"/>
                <w:color w:val="000000"/>
                <w:sz w:val="24"/>
                <w:szCs w:val="24"/>
              </w:rPr>
              <w:t>Máy nạp pin Puma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7FA3">
              <w:rPr>
                <w:rFonts w:cs="Times New Roman"/>
                <w:color w:val="000000"/>
                <w:sz w:val="24"/>
                <w:szCs w:val="24"/>
              </w:rPr>
              <w:t>dự phòng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7CF7C78" w14:textId="10291C9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DE6BAB2" w14:textId="143A95E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579513D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D27A68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452D61F0" w14:textId="2695E94F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7913118C" w14:textId="6024311F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6B950E22" w14:textId="4AA01CD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04C2C4E" w14:textId="677D5FA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" w:type="pct"/>
            <w:vAlign w:val="center"/>
          </w:tcPr>
          <w:p w14:paraId="154C9337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5B8678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E68182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A7485C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33C56CA" w14:textId="4FCB915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1CDA7234" w14:textId="4F9474C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035C012C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54BA831F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</w:tcPr>
          <w:p w14:paraId="1CB84E7E" w14:textId="78DBF727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5A7E88D" w14:textId="0D4FCD09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5914C93" w14:textId="4979793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2339E0F" w14:textId="542CB7A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" w:type="pct"/>
            <w:vAlign w:val="center"/>
          </w:tcPr>
          <w:p w14:paraId="71438C9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776B48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FF8C084" w14:textId="528E7F19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" w:type="pct"/>
            <w:vAlign w:val="center"/>
          </w:tcPr>
          <w:p w14:paraId="74FE4C23" w14:textId="3FAEBE7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2" w:type="pct"/>
            <w:vAlign w:val="center"/>
          </w:tcPr>
          <w:p w14:paraId="5ABBBFCB" w14:textId="2DCDDA03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6FB9A9EE" w14:textId="4D31657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" w:type="pct"/>
            <w:vAlign w:val="center"/>
          </w:tcPr>
          <w:p w14:paraId="40B911D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6EE1AA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7825A2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ECA6FC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672FE430" w14:textId="7B0DEE1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" w:type="pct"/>
            <w:vAlign w:val="center"/>
          </w:tcPr>
          <w:p w14:paraId="3351E1AD" w14:textId="607448E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4" w:type="pct"/>
            <w:vAlign w:val="center"/>
          </w:tcPr>
          <w:p w14:paraId="674B7453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43DFE79A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1F89007F" w14:textId="11975462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BC3A77">
              <w:rPr>
                <w:rFonts w:cs="Times New Roman"/>
                <w:b/>
                <w:color w:val="0D0D0D" w:themeColor="text1" w:themeTint="F2"/>
                <w:sz w:val="26"/>
                <w:szCs w:val="26"/>
              </w:rPr>
              <w:t>III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65E4C80C" w14:textId="758CDB33" w:rsidR="007F2EEE" w:rsidRPr="00BC3A77" w:rsidRDefault="007F2EEE" w:rsidP="007F2EEE">
            <w:pPr>
              <w:pStyle w:val="NoSpacing"/>
              <w:jc w:val="center"/>
              <w:rPr>
                <w:bCs/>
                <w:sz w:val="26"/>
                <w:szCs w:val="26"/>
                <w:lang w:val="en-US"/>
              </w:rPr>
            </w:pPr>
            <w:r w:rsidRPr="00BC3A77">
              <w:rPr>
                <w:rFonts w:cs="Times New Roman"/>
                <w:b/>
                <w:sz w:val="26"/>
                <w:szCs w:val="26"/>
              </w:rPr>
              <w:t>VẬT TƯ KHÁC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4DB723E" w14:textId="20781E8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1BA6DF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81A8F5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DF94C2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FEA53D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B9E8437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6B43259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A061C7A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277F294C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4600C3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3C0ADD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11DAA6A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0C37B3A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FF2D6F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" w:type="pct"/>
            <w:vAlign w:val="center"/>
          </w:tcPr>
          <w:p w14:paraId="322EAE42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1DBD15E1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FC4DFAD" w14:textId="37C22070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EC5DCCB" w14:textId="628FE368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Bộ HL giảng đường BV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47B435C8" w14:textId="4513F7A1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78011EB" w14:textId="2B33041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73C638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2C2EEE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B5340D3" w14:textId="5F30931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9" w:type="pct"/>
            <w:vAlign w:val="center"/>
          </w:tcPr>
          <w:p w14:paraId="33EAA7A2" w14:textId="55BD246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2" w:type="pct"/>
            <w:vAlign w:val="center"/>
          </w:tcPr>
          <w:p w14:paraId="4C2DC88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3735C68" w14:textId="65879DB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" w:type="pct"/>
            <w:vAlign w:val="center"/>
          </w:tcPr>
          <w:p w14:paraId="4BACC87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E92558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EE87BB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7DE89C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F59360A" w14:textId="1EB95BF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" w:type="pct"/>
            <w:vAlign w:val="center"/>
          </w:tcPr>
          <w:p w14:paraId="1C7B2328" w14:textId="48097283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pct"/>
            <w:vAlign w:val="center"/>
          </w:tcPr>
          <w:p w14:paraId="3B008362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01D40858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79FD12F4" w14:textId="3263DEFD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7CCD2002" w14:textId="2A0FB614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Anten 12 m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6451F937" w14:textId="37C8E7E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7D2A300" w14:textId="2D7AE16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26C3FFA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834976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24A0C7B9" w14:textId="5E25459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471AC95E" w14:textId="5429FEEC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2" w:type="pct"/>
            <w:vAlign w:val="center"/>
          </w:tcPr>
          <w:p w14:paraId="69ABE7B9" w14:textId="02CB719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" w:type="pct"/>
            <w:vAlign w:val="center"/>
          </w:tcPr>
          <w:p w14:paraId="02E5967A" w14:textId="4C62BBCC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3CCA79D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EB238A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6344AF0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F2BC51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D34A60C" w14:textId="51D106E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" w:type="pct"/>
            <w:vAlign w:val="center"/>
          </w:tcPr>
          <w:p w14:paraId="27D2F806" w14:textId="5B0247A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4" w:type="pct"/>
            <w:vAlign w:val="center"/>
          </w:tcPr>
          <w:p w14:paraId="6381B39A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518D6C38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E50D2F0" w14:textId="22CCDF31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3DB91928" w14:textId="317512BC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Túi công tác cs HTĐ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0106E775" w14:textId="735C884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hiến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0EA1168" w14:textId="2F01DDD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9" w:type="pct"/>
            <w:vAlign w:val="center"/>
          </w:tcPr>
          <w:p w14:paraId="2EAA621B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98261E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79F4013F" w14:textId="36D24260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9" w:type="pct"/>
            <w:vAlign w:val="center"/>
          </w:tcPr>
          <w:p w14:paraId="20E0DA4E" w14:textId="6A25817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42" w:type="pct"/>
            <w:vAlign w:val="center"/>
          </w:tcPr>
          <w:p w14:paraId="6D23A518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B8183DB" w14:textId="7F9A409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2" w:type="pct"/>
            <w:vAlign w:val="center"/>
          </w:tcPr>
          <w:p w14:paraId="02AC1F09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202F51C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260C09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64C86EE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852F019" w14:textId="3C1EEC1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8" w:type="pct"/>
            <w:vAlign w:val="center"/>
          </w:tcPr>
          <w:p w14:paraId="20D1F608" w14:textId="5954B6B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4" w:type="pct"/>
            <w:vAlign w:val="center"/>
          </w:tcPr>
          <w:p w14:paraId="31D849A1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66455E9C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397D8C2B" w14:textId="7616B93E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20770FB6" w14:textId="0FD025E5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Pin Puma T3PLus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12A2748A" w14:textId="3F4A78B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D5D872E" w14:textId="4B1EF802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9" w:type="pct"/>
            <w:vAlign w:val="center"/>
          </w:tcPr>
          <w:p w14:paraId="0817E0A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711502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0E3C2BC7" w14:textId="2E637E78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9" w:type="pct"/>
            <w:vAlign w:val="center"/>
          </w:tcPr>
          <w:p w14:paraId="35683BB3" w14:textId="3BE4BB5A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42" w:type="pct"/>
            <w:vAlign w:val="center"/>
          </w:tcPr>
          <w:p w14:paraId="7AC703A9" w14:textId="66F3D275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9" w:type="pct"/>
            <w:vAlign w:val="center"/>
          </w:tcPr>
          <w:p w14:paraId="3FE46F18" w14:textId="32DDBC2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" w:type="pct"/>
            <w:vAlign w:val="center"/>
          </w:tcPr>
          <w:p w14:paraId="3986B99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0089E551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452F0EA5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3951AEF4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0DB191DF" w14:textId="1FCF1CE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98" w:type="pct"/>
            <w:vAlign w:val="center"/>
          </w:tcPr>
          <w:p w14:paraId="7035D992" w14:textId="4536ED66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34" w:type="pct"/>
            <w:vAlign w:val="center"/>
          </w:tcPr>
          <w:p w14:paraId="5CE8B3C4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2EEE" w:rsidRPr="00BF4049" w14:paraId="7A965A14" w14:textId="77777777" w:rsidTr="00D437D3">
        <w:trPr>
          <w:trHeight w:val="369"/>
        </w:trPr>
        <w:tc>
          <w:tcPr>
            <w:tcW w:w="206" w:type="pct"/>
            <w:shd w:val="clear" w:color="auto" w:fill="auto"/>
            <w:noWrap/>
            <w:vAlign w:val="center"/>
          </w:tcPr>
          <w:p w14:paraId="0E4B82E8" w14:textId="5EA0C4FE" w:rsidR="007F2EEE" w:rsidRPr="00BC3A77" w:rsidRDefault="007F2EEE" w:rsidP="007F2EEE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rFonts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779" w:type="pct"/>
            <w:shd w:val="clear" w:color="auto" w:fill="auto"/>
            <w:noWrap/>
            <w:vAlign w:val="center"/>
          </w:tcPr>
          <w:p w14:paraId="01E9B7E8" w14:textId="2706D8FE" w:rsidR="007F2EEE" w:rsidRDefault="007F2EEE" w:rsidP="007F2EEE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 w:rsidRPr="00F75CF7">
              <w:rPr>
                <w:rFonts w:cs="Times New Roman"/>
                <w:sz w:val="24"/>
                <w:szCs w:val="24"/>
              </w:rPr>
              <w:t>Pin T3DM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14:paraId="7E40E68A" w14:textId="4CBF60D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AD9433C" w14:textId="673E47B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1BF50C0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2DAF0A3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vAlign w:val="center"/>
          </w:tcPr>
          <w:p w14:paraId="444E685E" w14:textId="5B52BD6E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" w:type="pct"/>
            <w:vAlign w:val="center"/>
          </w:tcPr>
          <w:p w14:paraId="0F06BF1C" w14:textId="50F42E9B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2" w:type="pct"/>
            <w:vAlign w:val="center"/>
          </w:tcPr>
          <w:p w14:paraId="10DE4A4D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3AD51722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2" w:type="pct"/>
            <w:vAlign w:val="center"/>
          </w:tcPr>
          <w:p w14:paraId="1BE53ECF" w14:textId="1039FF6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" w:type="pct"/>
            <w:vAlign w:val="center"/>
          </w:tcPr>
          <w:p w14:paraId="44A73B4E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5E9AEA56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" w:type="pct"/>
            <w:vAlign w:val="center"/>
          </w:tcPr>
          <w:p w14:paraId="781CDE9F" w14:textId="77777777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069583DC" w14:textId="1C07CF1D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" w:type="pct"/>
            <w:vAlign w:val="center"/>
          </w:tcPr>
          <w:p w14:paraId="30F03968" w14:textId="72A143F4" w:rsidR="007F2EEE" w:rsidRPr="00C21218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34" w:type="pct"/>
            <w:vAlign w:val="center"/>
          </w:tcPr>
          <w:p w14:paraId="0AD72440" w14:textId="77777777" w:rsidR="007F2EEE" w:rsidRDefault="007F2EEE" w:rsidP="007F2EE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065A66">
      <w:headerReference w:type="default" r:id="rId8"/>
      <w:pgSz w:w="16838" w:h="11906" w:orient="landscape" w:code="9"/>
      <w:pgMar w:top="1418" w:right="851" w:bottom="1134" w:left="85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1EC77" w14:textId="77777777" w:rsidR="003F1808" w:rsidRDefault="003F1808" w:rsidP="004717A4">
      <w:pPr>
        <w:spacing w:after="0" w:line="240" w:lineRule="auto"/>
      </w:pPr>
      <w:r>
        <w:separator/>
      </w:r>
    </w:p>
  </w:endnote>
  <w:endnote w:type="continuationSeparator" w:id="0">
    <w:p w14:paraId="00AA327A" w14:textId="77777777" w:rsidR="003F1808" w:rsidRDefault="003F1808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25A4" w14:textId="77777777" w:rsidR="003F1808" w:rsidRDefault="003F1808" w:rsidP="004717A4">
      <w:pPr>
        <w:spacing w:after="0" w:line="240" w:lineRule="auto"/>
      </w:pPr>
      <w:r>
        <w:separator/>
      </w:r>
    </w:p>
  </w:footnote>
  <w:footnote w:type="continuationSeparator" w:id="0">
    <w:p w14:paraId="115AD476" w14:textId="77777777" w:rsidR="003F1808" w:rsidRDefault="003F1808" w:rsidP="004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1355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72D72" w14:textId="310FB2F3" w:rsidR="00065A66" w:rsidRDefault="00065A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70DD2" w14:textId="77777777" w:rsidR="000E5C75" w:rsidRDefault="000E5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69722">
    <w:abstractNumId w:val="5"/>
  </w:num>
  <w:num w:numId="2" w16cid:durableId="754320470">
    <w:abstractNumId w:val="4"/>
  </w:num>
  <w:num w:numId="3" w16cid:durableId="1587376168">
    <w:abstractNumId w:val="3"/>
  </w:num>
  <w:num w:numId="4" w16cid:durableId="800271770">
    <w:abstractNumId w:val="1"/>
  </w:num>
  <w:num w:numId="5" w16cid:durableId="200023389">
    <w:abstractNumId w:val="2"/>
  </w:num>
  <w:num w:numId="6" w16cid:durableId="14878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48C4"/>
    <w:rsid w:val="0003764A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5A66"/>
    <w:rsid w:val="000667F4"/>
    <w:rsid w:val="00066BCA"/>
    <w:rsid w:val="00071FA0"/>
    <w:rsid w:val="00073183"/>
    <w:rsid w:val="0007619A"/>
    <w:rsid w:val="00077C6F"/>
    <w:rsid w:val="00077F0F"/>
    <w:rsid w:val="00081101"/>
    <w:rsid w:val="00092A34"/>
    <w:rsid w:val="000938A5"/>
    <w:rsid w:val="000A04F0"/>
    <w:rsid w:val="000A1C18"/>
    <w:rsid w:val="000A5D6F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233"/>
    <w:rsid w:val="000E5B4D"/>
    <w:rsid w:val="000E5C75"/>
    <w:rsid w:val="000E73C8"/>
    <w:rsid w:val="000F0E4B"/>
    <w:rsid w:val="000F106A"/>
    <w:rsid w:val="000F4CF7"/>
    <w:rsid w:val="000F7C91"/>
    <w:rsid w:val="00100DEE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267A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81291"/>
    <w:rsid w:val="00181ABC"/>
    <w:rsid w:val="001852B0"/>
    <w:rsid w:val="00190613"/>
    <w:rsid w:val="00190ADF"/>
    <w:rsid w:val="0019236F"/>
    <w:rsid w:val="00192599"/>
    <w:rsid w:val="00192672"/>
    <w:rsid w:val="00193478"/>
    <w:rsid w:val="00193DCB"/>
    <w:rsid w:val="00194197"/>
    <w:rsid w:val="001972A6"/>
    <w:rsid w:val="001A222F"/>
    <w:rsid w:val="001A2B5A"/>
    <w:rsid w:val="001A349D"/>
    <w:rsid w:val="001A3FDD"/>
    <w:rsid w:val="001A45E4"/>
    <w:rsid w:val="001A5267"/>
    <w:rsid w:val="001A5C94"/>
    <w:rsid w:val="001A5FC6"/>
    <w:rsid w:val="001A6345"/>
    <w:rsid w:val="001A721A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4B68"/>
    <w:rsid w:val="00240F75"/>
    <w:rsid w:val="00242B0E"/>
    <w:rsid w:val="002459F2"/>
    <w:rsid w:val="00246491"/>
    <w:rsid w:val="0024728B"/>
    <w:rsid w:val="00251DF6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505E"/>
    <w:rsid w:val="00292C97"/>
    <w:rsid w:val="00293D99"/>
    <w:rsid w:val="00297677"/>
    <w:rsid w:val="002A1757"/>
    <w:rsid w:val="002A40E4"/>
    <w:rsid w:val="002A5FBD"/>
    <w:rsid w:val="002A6D9F"/>
    <w:rsid w:val="002B5655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F0D76"/>
    <w:rsid w:val="002F1905"/>
    <w:rsid w:val="002F414F"/>
    <w:rsid w:val="002F4A9F"/>
    <w:rsid w:val="00301110"/>
    <w:rsid w:val="00302361"/>
    <w:rsid w:val="00304B92"/>
    <w:rsid w:val="00305738"/>
    <w:rsid w:val="00311C80"/>
    <w:rsid w:val="00314472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7C4A"/>
    <w:rsid w:val="00383711"/>
    <w:rsid w:val="003863AC"/>
    <w:rsid w:val="003879DA"/>
    <w:rsid w:val="00387E32"/>
    <w:rsid w:val="00393E15"/>
    <w:rsid w:val="003A069E"/>
    <w:rsid w:val="003A6CED"/>
    <w:rsid w:val="003A6EAF"/>
    <w:rsid w:val="003A7118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3A11"/>
    <w:rsid w:val="00404814"/>
    <w:rsid w:val="004059D0"/>
    <w:rsid w:val="004068A2"/>
    <w:rsid w:val="00410C6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41BBC"/>
    <w:rsid w:val="00445384"/>
    <w:rsid w:val="00445E69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4AE9"/>
    <w:rsid w:val="004A1E77"/>
    <w:rsid w:val="004A4599"/>
    <w:rsid w:val="004A5723"/>
    <w:rsid w:val="004B3E5E"/>
    <w:rsid w:val="004B456C"/>
    <w:rsid w:val="004B4C9F"/>
    <w:rsid w:val="004B776C"/>
    <w:rsid w:val="004C0DF3"/>
    <w:rsid w:val="004C63D3"/>
    <w:rsid w:val="004C6EED"/>
    <w:rsid w:val="004C786E"/>
    <w:rsid w:val="004D1527"/>
    <w:rsid w:val="004D2D38"/>
    <w:rsid w:val="004D4F31"/>
    <w:rsid w:val="004E187F"/>
    <w:rsid w:val="004E41D2"/>
    <w:rsid w:val="004E5803"/>
    <w:rsid w:val="004E7928"/>
    <w:rsid w:val="004F3407"/>
    <w:rsid w:val="00501134"/>
    <w:rsid w:val="00502AFF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132D"/>
    <w:rsid w:val="00532D2D"/>
    <w:rsid w:val="00535858"/>
    <w:rsid w:val="00540118"/>
    <w:rsid w:val="00545BC4"/>
    <w:rsid w:val="005473A3"/>
    <w:rsid w:val="005562AA"/>
    <w:rsid w:val="00561659"/>
    <w:rsid w:val="0056178E"/>
    <w:rsid w:val="005625E1"/>
    <w:rsid w:val="00562F79"/>
    <w:rsid w:val="00565BFE"/>
    <w:rsid w:val="00567653"/>
    <w:rsid w:val="00571265"/>
    <w:rsid w:val="00572572"/>
    <w:rsid w:val="005742D0"/>
    <w:rsid w:val="00577A6B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1C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A3F18"/>
    <w:rsid w:val="006A666B"/>
    <w:rsid w:val="006B10C0"/>
    <w:rsid w:val="006B4BE6"/>
    <w:rsid w:val="006B4CD6"/>
    <w:rsid w:val="006B6C06"/>
    <w:rsid w:val="006C0175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0650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2734"/>
    <w:rsid w:val="007B461F"/>
    <w:rsid w:val="007B7361"/>
    <w:rsid w:val="007C0DBA"/>
    <w:rsid w:val="007C2B8C"/>
    <w:rsid w:val="007C3011"/>
    <w:rsid w:val="007C660A"/>
    <w:rsid w:val="007D0518"/>
    <w:rsid w:val="007D14AC"/>
    <w:rsid w:val="007D234A"/>
    <w:rsid w:val="007D5BF0"/>
    <w:rsid w:val="007E5977"/>
    <w:rsid w:val="007E6F23"/>
    <w:rsid w:val="007F2EEE"/>
    <w:rsid w:val="007F63DD"/>
    <w:rsid w:val="007F668E"/>
    <w:rsid w:val="007F7946"/>
    <w:rsid w:val="0080085B"/>
    <w:rsid w:val="00810358"/>
    <w:rsid w:val="00815A75"/>
    <w:rsid w:val="008245A2"/>
    <w:rsid w:val="00833A53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6E2F"/>
    <w:rsid w:val="008673AD"/>
    <w:rsid w:val="00870631"/>
    <w:rsid w:val="00870B84"/>
    <w:rsid w:val="00872CBA"/>
    <w:rsid w:val="0087516E"/>
    <w:rsid w:val="0087695C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830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476"/>
    <w:rsid w:val="00961961"/>
    <w:rsid w:val="009632E7"/>
    <w:rsid w:val="0096761C"/>
    <w:rsid w:val="009677D3"/>
    <w:rsid w:val="00975082"/>
    <w:rsid w:val="009769B7"/>
    <w:rsid w:val="0098018D"/>
    <w:rsid w:val="00980359"/>
    <w:rsid w:val="009807D5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B4C40"/>
    <w:rsid w:val="009B77CD"/>
    <w:rsid w:val="009B7866"/>
    <w:rsid w:val="009B7AAC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2E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265EB"/>
    <w:rsid w:val="00A3332A"/>
    <w:rsid w:val="00A35357"/>
    <w:rsid w:val="00A42C62"/>
    <w:rsid w:val="00A471AC"/>
    <w:rsid w:val="00A53192"/>
    <w:rsid w:val="00A54F50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1820"/>
    <w:rsid w:val="00AE35D9"/>
    <w:rsid w:val="00AE44C6"/>
    <w:rsid w:val="00AE5A9E"/>
    <w:rsid w:val="00AE7998"/>
    <w:rsid w:val="00AF0F28"/>
    <w:rsid w:val="00AF0F67"/>
    <w:rsid w:val="00AF28DE"/>
    <w:rsid w:val="00AF3BB1"/>
    <w:rsid w:val="00AF41C1"/>
    <w:rsid w:val="00AF66F6"/>
    <w:rsid w:val="00B04C2A"/>
    <w:rsid w:val="00B050BE"/>
    <w:rsid w:val="00B06B09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661D"/>
    <w:rsid w:val="00B36EF5"/>
    <w:rsid w:val="00B404AC"/>
    <w:rsid w:val="00B42DE8"/>
    <w:rsid w:val="00B51B6E"/>
    <w:rsid w:val="00B545CE"/>
    <w:rsid w:val="00B55183"/>
    <w:rsid w:val="00B55957"/>
    <w:rsid w:val="00B56F09"/>
    <w:rsid w:val="00B571AA"/>
    <w:rsid w:val="00B6020F"/>
    <w:rsid w:val="00B6068C"/>
    <w:rsid w:val="00B63588"/>
    <w:rsid w:val="00B64090"/>
    <w:rsid w:val="00B64DBE"/>
    <w:rsid w:val="00B65251"/>
    <w:rsid w:val="00B70755"/>
    <w:rsid w:val="00B73AD0"/>
    <w:rsid w:val="00B74EF2"/>
    <w:rsid w:val="00B752B9"/>
    <w:rsid w:val="00B76E53"/>
    <w:rsid w:val="00B804A4"/>
    <w:rsid w:val="00B82C6C"/>
    <w:rsid w:val="00B84B1C"/>
    <w:rsid w:val="00B86A54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3A77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706D"/>
    <w:rsid w:val="00BF01E9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1218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77B3"/>
    <w:rsid w:val="00C70EFC"/>
    <w:rsid w:val="00C74089"/>
    <w:rsid w:val="00C81423"/>
    <w:rsid w:val="00C81F8E"/>
    <w:rsid w:val="00C82B43"/>
    <w:rsid w:val="00C84473"/>
    <w:rsid w:val="00C87B8E"/>
    <w:rsid w:val="00C910FA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11B6"/>
    <w:rsid w:val="00CB162C"/>
    <w:rsid w:val="00CB18FB"/>
    <w:rsid w:val="00CB3536"/>
    <w:rsid w:val="00CB459A"/>
    <w:rsid w:val="00CB7D74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5291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0CE7"/>
    <w:rsid w:val="00D41D36"/>
    <w:rsid w:val="00D42188"/>
    <w:rsid w:val="00D437D3"/>
    <w:rsid w:val="00D43AA2"/>
    <w:rsid w:val="00D43E06"/>
    <w:rsid w:val="00D50826"/>
    <w:rsid w:val="00D5364D"/>
    <w:rsid w:val="00D56D3A"/>
    <w:rsid w:val="00D601E7"/>
    <w:rsid w:val="00D70459"/>
    <w:rsid w:val="00D734B1"/>
    <w:rsid w:val="00D75AF6"/>
    <w:rsid w:val="00D82C80"/>
    <w:rsid w:val="00D83DAC"/>
    <w:rsid w:val="00D83F6D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334F"/>
    <w:rsid w:val="00DF4939"/>
    <w:rsid w:val="00DF77C6"/>
    <w:rsid w:val="00E02C34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41AD"/>
    <w:rsid w:val="00E87570"/>
    <w:rsid w:val="00E875FA"/>
    <w:rsid w:val="00E90E4B"/>
    <w:rsid w:val="00E91DE1"/>
    <w:rsid w:val="00E95A51"/>
    <w:rsid w:val="00E96513"/>
    <w:rsid w:val="00E96973"/>
    <w:rsid w:val="00EA1DE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D1707"/>
    <w:rsid w:val="00ED33CB"/>
    <w:rsid w:val="00ED39F5"/>
    <w:rsid w:val="00ED474D"/>
    <w:rsid w:val="00ED4DAD"/>
    <w:rsid w:val="00ED5434"/>
    <w:rsid w:val="00ED654F"/>
    <w:rsid w:val="00EE1130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186D"/>
    <w:rsid w:val="00F118F2"/>
    <w:rsid w:val="00F15D92"/>
    <w:rsid w:val="00F205C7"/>
    <w:rsid w:val="00F216B8"/>
    <w:rsid w:val="00F24239"/>
    <w:rsid w:val="00F25858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53003"/>
    <w:rsid w:val="00F55552"/>
    <w:rsid w:val="00F55C1A"/>
    <w:rsid w:val="00F56F05"/>
    <w:rsid w:val="00F57603"/>
    <w:rsid w:val="00F57979"/>
    <w:rsid w:val="00F60262"/>
    <w:rsid w:val="00F61FAB"/>
    <w:rsid w:val="00F679CF"/>
    <w:rsid w:val="00F740FC"/>
    <w:rsid w:val="00F7435D"/>
    <w:rsid w:val="00F74B64"/>
    <w:rsid w:val="00F77D47"/>
    <w:rsid w:val="00F8194E"/>
    <w:rsid w:val="00F8500F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D7FA3"/>
    <w:rsid w:val="00FE0068"/>
    <w:rsid w:val="00FE094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08FBF856-C7B6-4740-9227-9DC9653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FD3-7100-44E2-B09A-E275E6C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Đạt Phạm</cp:lastModifiedBy>
  <cp:revision>42</cp:revision>
  <cp:lastPrinted>2024-06-01T08:28:00Z</cp:lastPrinted>
  <dcterms:created xsi:type="dcterms:W3CDTF">2024-03-01T08:14:00Z</dcterms:created>
  <dcterms:modified xsi:type="dcterms:W3CDTF">2024-07-17T01:23:00Z</dcterms:modified>
</cp:coreProperties>
</file>